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715"/>
        <w:gridCol w:w="1511"/>
        <w:gridCol w:w="3710"/>
      </w:tblGrid>
      <w:tr w:rsidR="00925037" w14:paraId="55B65A7A" w14:textId="77777777" w:rsidTr="00B509B7">
        <w:trPr>
          <w:trHeight w:val="375"/>
        </w:trPr>
        <w:tc>
          <w:tcPr>
            <w:tcW w:w="10448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E1D49" w14:textId="75C57C33" w:rsidR="00925037" w:rsidRDefault="00925037" w:rsidP="003A1148">
            <w:r>
              <w:rPr>
                <w:rFonts w:ascii="標楷體" w:eastAsia="標楷體" w:hAnsi="標楷體"/>
                <w:b/>
                <w:color w:val="000000"/>
                <w:sz w:val="32"/>
              </w:rPr>
              <w:t xml:space="preserve">嘉義縣邑山社區大學 </w:t>
            </w:r>
            <w:permStart w:id="301336966" w:edGrp="everyone"/>
            <w:r w:rsidR="004A1F9B">
              <w:rPr>
                <w:rFonts w:ascii="標楷體" w:eastAsia="標楷體" w:hAnsi="標楷體" w:hint="eastAsia"/>
                <w:b/>
                <w:color w:val="000000"/>
                <w:sz w:val="32"/>
              </w:rPr>
              <w:t>民國x</w:t>
            </w:r>
            <w:r w:rsidR="004A1F9B">
              <w:rPr>
                <w:rFonts w:ascii="標楷體" w:eastAsia="標楷體" w:hAnsi="標楷體"/>
                <w:b/>
                <w:color w:val="000000"/>
                <w:sz w:val="32"/>
              </w:rPr>
              <w:t>xx</w:t>
            </w:r>
            <w:permEnd w:id="301336966"/>
            <w:r>
              <w:rPr>
                <w:rFonts w:ascii="標楷體" w:eastAsia="標楷體" w:hAnsi="標楷體"/>
                <w:b/>
                <w:color w:val="000000"/>
                <w:sz w:val="32"/>
              </w:rPr>
              <w:t xml:space="preserve"> 年度第 </w:t>
            </w:r>
            <w:permStart w:id="978218296" w:edGrp="everyone"/>
            <w:r w:rsidR="004A1F9B">
              <w:rPr>
                <w:rFonts w:ascii="標楷體" w:eastAsia="標楷體" w:hAnsi="標楷體" w:hint="eastAsia"/>
                <w:b/>
                <w:color w:val="000000"/>
                <w:sz w:val="32"/>
              </w:rPr>
              <w:t>春、寒、秋、暑</w:t>
            </w:r>
            <w:permEnd w:id="978218296"/>
            <w:r>
              <w:rPr>
                <w:rFonts w:ascii="標楷體" w:eastAsia="標楷體" w:hAnsi="標楷體"/>
                <w:b/>
                <w:color w:val="000000"/>
                <w:sz w:val="32"/>
              </w:rPr>
              <w:t xml:space="preserve"> 學期教學計劃</w:t>
            </w:r>
          </w:p>
        </w:tc>
      </w:tr>
      <w:tr w:rsidR="00925037" w14:paraId="7ED98549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9D5CF" w14:textId="77777777" w:rsidR="00925037" w:rsidRDefault="00925037" w:rsidP="003A1148">
            <w:pPr>
              <w:jc w:val="right"/>
            </w:pPr>
            <w:permStart w:id="566559537" w:edGrp="everyone" w:colFirst="3" w:colLast="3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課程編號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C37B9" w14:textId="43A1BB47" w:rsidR="00925037" w:rsidRDefault="00903AE2" w:rsidP="003A1148">
            <w:r>
              <w:rPr>
                <w:rFonts w:hint="eastAsia"/>
              </w:rPr>
              <w:t>由社大人員填寫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27FA9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課程名稱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84CDD" w14:textId="0C812D9D" w:rsidR="00925037" w:rsidRPr="00EA4958" w:rsidRDefault="00925037" w:rsidP="003A1148">
            <w:pPr>
              <w:rPr>
                <w:sz w:val="24"/>
                <w:szCs w:val="24"/>
              </w:rPr>
            </w:pPr>
          </w:p>
        </w:tc>
      </w:tr>
      <w:permEnd w:id="566559537"/>
      <w:tr w:rsidR="00925037" w14:paraId="5280410B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B3AE6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群類別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F93A5" w14:textId="6FC02928" w:rsidR="00925037" w:rsidRDefault="00903AE2" w:rsidP="003A1148">
            <w:r>
              <w:rPr>
                <w:rFonts w:hint="eastAsia"/>
              </w:rPr>
              <w:t>由社大人員填寫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01827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選課人數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B69A2" w14:textId="4FFCE9BC" w:rsidR="00925037" w:rsidRPr="00EA4958" w:rsidRDefault="009A7085" w:rsidP="003A1148">
            <w:pPr>
              <w:rPr>
                <w:sz w:val="24"/>
                <w:szCs w:val="24"/>
              </w:rPr>
            </w:pPr>
            <w:permStart w:id="1870151012" w:edGrp="everyone"/>
            <w:r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最低</w:t>
            </w:r>
            <w:r w:rsidR="00EA4958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7</w:t>
            </w:r>
            <w:r w:rsidR="00925037" w:rsidRPr="00EA4958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 人 ~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最高</w:t>
            </w:r>
            <w:r w:rsidR="00925037" w:rsidRPr="00EA4958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 </w:t>
            </w:r>
            <w:r w:rsidR="00903AE2" w:rsidRPr="00EA4958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0</w:t>
            </w:r>
            <w:r w:rsidR="00925037" w:rsidRPr="00EA4958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0 人</w:t>
            </w:r>
            <w:permEnd w:id="1870151012"/>
          </w:p>
        </w:tc>
      </w:tr>
      <w:tr w:rsidR="00925037" w14:paraId="37D441AB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C30FE" w14:textId="77777777" w:rsidR="00925037" w:rsidRDefault="00925037" w:rsidP="003A1148">
            <w:pPr>
              <w:jc w:val="right"/>
            </w:pPr>
            <w:permStart w:id="1130452745" w:edGrp="everyone" w:colFirst="1" w:colLast="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授課講師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04CA1" w14:textId="06D74BBC" w:rsidR="00925037" w:rsidRDefault="00925037" w:rsidP="003A1148"/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8737D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講師類別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34253" w14:textId="732A99C8" w:rsidR="00925037" w:rsidRDefault="00925037" w:rsidP="003A1148"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主講師 </w:t>
            </w:r>
          </w:p>
        </w:tc>
      </w:tr>
      <w:tr w:rsidR="00925037" w14:paraId="7BB5BA88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580D3" w14:textId="77777777" w:rsidR="00925037" w:rsidRDefault="00925037" w:rsidP="003A1148">
            <w:pPr>
              <w:jc w:val="right"/>
            </w:pPr>
            <w:permStart w:id="1431465563" w:edGrp="everyone" w:colFirst="3" w:colLast="3"/>
            <w:permStart w:id="1607929471" w:edGrp="everyone" w:colFirst="1" w:colLast="1"/>
            <w:permStart w:id="304707161" w:edGrp="everyone"/>
            <w:permEnd w:id="1130452745"/>
            <w:permEnd w:id="30470716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上課時間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C083A" w14:textId="3FC87364" w:rsidR="00925037" w:rsidRPr="00EA4958" w:rsidRDefault="00925037" w:rsidP="003A1148">
            <w:pPr>
              <w:rPr>
                <w:sz w:val="24"/>
                <w:szCs w:val="24"/>
              </w:rPr>
            </w:pP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星期</w:t>
            </w:r>
            <w:r w:rsidR="00903AE2" w:rsidRPr="00EA4958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4"/>
                <w:szCs w:val="24"/>
              </w:rPr>
              <w:t>X</w:t>
            </w: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03AE2"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00</w:t>
            </w: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:00-</w:t>
            </w:r>
            <w:r w:rsidR="00903AE2"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>00</w:t>
            </w:r>
            <w:r w:rsidRPr="00EA4958">
              <w:rPr>
                <w:rFonts w:ascii="微軟正黑體" w:eastAsia="微軟正黑體" w:hAnsi="微軟正黑體"/>
                <w:b/>
                <w:color w:val="767171" w:themeColor="background2" w:themeShade="80"/>
                <w:sz w:val="24"/>
                <w:szCs w:val="24"/>
              </w:rPr>
              <w:t xml:space="preserve">:00 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4705C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上課地點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C8377" w14:textId="77777777" w:rsidR="00EA4958" w:rsidRPr="00EA4958" w:rsidRDefault="00903AE2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民雄、大林</w:t>
            </w:r>
            <w:r w:rsidR="00EA4958"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、梅山、竹</w:t>
            </w:r>
            <w:proofErr w:type="gramStart"/>
            <w:r w:rsidR="00EA4958"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崎</w:t>
            </w:r>
            <w:proofErr w:type="gramEnd"/>
            <w:r w:rsidR="00EA4958"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、大埔、阿里山、溪口、番路</w:t>
            </w:r>
          </w:p>
          <w:p w14:paraId="52A76AB6" w14:textId="314D7B51" w:rsidR="00EA4958" w:rsidRPr="00EA4958" w:rsidRDefault="00EA4958" w:rsidP="003A1148">
            <w:pPr>
              <w:rPr>
                <w:sz w:val="24"/>
                <w:szCs w:val="24"/>
              </w:rPr>
            </w:pPr>
            <w:proofErr w:type="gramStart"/>
            <w:r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請擇</w:t>
            </w:r>
            <w:proofErr w:type="gramEnd"/>
            <w:r w:rsidRPr="00EA4958">
              <w:rPr>
                <w:rFonts w:hint="eastAsia"/>
                <w:color w:val="767171" w:themeColor="background2" w:themeShade="80"/>
                <w:sz w:val="24"/>
                <w:szCs w:val="24"/>
              </w:rPr>
              <w:t>一，如欲開兩班，則另填一份教學計畫</w:t>
            </w:r>
          </w:p>
        </w:tc>
      </w:tr>
      <w:tr w:rsidR="00925037" w14:paraId="5A9CEA47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1DB43" w14:textId="77777777" w:rsidR="00925037" w:rsidRDefault="00925037" w:rsidP="003A1148">
            <w:pPr>
              <w:jc w:val="right"/>
            </w:pPr>
            <w:permStart w:id="545858579" w:edGrp="everyone" w:colFirst="1" w:colLast="1"/>
            <w:permStart w:id="1743264528" w:edGrp="everyone" w:colFirst="3" w:colLast="3"/>
            <w:permEnd w:id="1431465563"/>
            <w:permEnd w:id="160792947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分數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54385" w14:textId="2B5CABFA" w:rsidR="00925037" w:rsidRPr="004A1F9B" w:rsidRDefault="00903AE2" w:rsidP="003A1148">
            <w:pPr>
              <w:rPr>
                <w:sz w:val="24"/>
                <w:szCs w:val="24"/>
              </w:rPr>
            </w:pPr>
            <w:r w:rsidRPr="004A1F9B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1學分18小時以此類推</w:t>
            </w:r>
            <w:r w:rsidR="00925037" w:rsidRPr="004A1F9B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C4FA2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教材費用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7DFAE" w14:textId="38C2B30F" w:rsidR="00925037" w:rsidRPr="004A1F9B" w:rsidRDefault="00925037" w:rsidP="003A1148">
            <w:pPr>
              <w:rPr>
                <w:sz w:val="24"/>
                <w:szCs w:val="24"/>
              </w:rPr>
            </w:pPr>
            <w:r w:rsidRPr="004A1F9B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 xml:space="preserve">　元</w:t>
            </w:r>
          </w:p>
        </w:tc>
      </w:tr>
      <w:tr w:rsidR="00925037" w14:paraId="30039D3F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49E5A" w14:textId="77777777" w:rsidR="00925037" w:rsidRDefault="00925037" w:rsidP="003A1148">
            <w:pPr>
              <w:jc w:val="right"/>
            </w:pPr>
            <w:permStart w:id="1366784994" w:edGrp="everyone" w:colFirst="3" w:colLast="3"/>
            <w:permEnd w:id="545858579"/>
            <w:permEnd w:id="1743264528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分費用：</w:t>
            </w: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BC681" w14:textId="282F6B6A" w:rsidR="00925037" w:rsidRDefault="00903AE2" w:rsidP="003A1148">
            <w:r>
              <w:rPr>
                <w:rFonts w:hint="eastAsia"/>
              </w:rPr>
              <w:t>由社大人員填寫</w:t>
            </w:r>
            <w:r w:rsidR="00925037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　元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AF43E" w14:textId="77777777" w:rsidR="00925037" w:rsidRDefault="00925037" w:rsidP="003A1148">
            <w:pPr>
              <w:jc w:val="right"/>
            </w:pP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招生對象：</w:t>
            </w: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4D61B" w14:textId="77777777" w:rsidR="00925037" w:rsidRPr="004A1F9B" w:rsidRDefault="00925037" w:rsidP="003A1148">
            <w:pPr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</w:pPr>
            <w:r w:rsidRPr="004A1F9B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一般民眾</w:t>
            </w:r>
            <w:r w:rsidR="009A7085" w:rsidRPr="004A1F9B">
              <w:rPr>
                <w:rFonts w:ascii="微軟正黑體" w:eastAsia="微軟正黑體" w:hAnsi="微軟正黑體" w:hint="eastAsia"/>
                <w:b/>
                <w:color w:val="000000"/>
                <w:sz w:val="24"/>
                <w:szCs w:val="24"/>
              </w:rPr>
              <w:t>、十二歳以下孩童</w:t>
            </w:r>
          </w:p>
          <w:p w14:paraId="484000F1" w14:textId="6AD97B77" w:rsidR="009A7085" w:rsidRPr="009A7085" w:rsidRDefault="009A7085" w:rsidP="009A7085">
            <w:pPr>
              <w:spacing w:line="240" w:lineRule="atLeast"/>
              <w:rPr>
                <w:rFonts w:ascii="微軟正黑體" w:eastAsia="微軟正黑體" w:hAnsi="微軟正黑體"/>
                <w:b/>
                <w:color w:val="767171" w:themeColor="background2" w:themeShade="80"/>
              </w:rPr>
            </w:pPr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請注意，</w:t>
            </w:r>
            <w:proofErr w:type="gramStart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依兒少法</w:t>
            </w:r>
            <w:proofErr w:type="gramEnd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12歲</w:t>
            </w:r>
            <w:proofErr w:type="gramStart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（</w:t>
            </w:r>
            <w:proofErr w:type="gramEnd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含)以下學員單獨上課，家屬須簽屬同意書；6歲</w:t>
            </w:r>
            <w:proofErr w:type="gramStart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（</w:t>
            </w:r>
            <w:proofErr w:type="gramEnd"/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含)以下之幼童則須家長或親人共同報名及上課。</w:t>
            </w:r>
          </w:p>
          <w:p w14:paraId="00C8BCE7" w14:textId="5A70E6BF" w:rsidR="009A7085" w:rsidRPr="009A7085" w:rsidRDefault="009A7085" w:rsidP="009A7085">
            <w:pPr>
              <w:spacing w:line="240" w:lineRule="atLeas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9A7085">
              <w:rPr>
                <w:rFonts w:ascii="微軟正黑體" w:eastAsia="微軟正黑體" w:hAnsi="微軟正黑體" w:hint="eastAsia"/>
                <w:b/>
                <w:color w:val="767171" w:themeColor="background2" w:themeShade="80"/>
              </w:rPr>
              <w:t>※12歲以下學員，如影響教師上課秩序本校有權終止其上課並退費。</w:t>
            </w:r>
          </w:p>
        </w:tc>
      </w:tr>
      <w:tr w:rsidR="00925037" w14:paraId="0A95D252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43DA0" w14:textId="77777777" w:rsidR="00925037" w:rsidRDefault="00925037" w:rsidP="003A1148">
            <w:pPr>
              <w:jc w:val="right"/>
            </w:pPr>
            <w:permStart w:id="553270640" w:edGrp="everyone" w:colFirst="1" w:colLast="1"/>
            <w:permEnd w:id="1366784994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授課方式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CE9E5" w14:textId="2DFBE48F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教學型態－例如簡報講授、操作實做、互動分享；可具體設定比例。</w:t>
            </w:r>
          </w:p>
        </w:tc>
      </w:tr>
      <w:tr w:rsidR="00925037" w14:paraId="59ACE4FF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24099" w14:textId="77777777" w:rsidR="00925037" w:rsidRDefault="00925037" w:rsidP="003A1148">
            <w:pPr>
              <w:jc w:val="right"/>
            </w:pPr>
            <w:permStart w:id="1713123780" w:edGrp="everyone" w:colFirst="1" w:colLast="1"/>
            <w:permEnd w:id="553270640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上課器材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4F8E3" w14:textId="26CBF474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器材記得註明由教師準備或學員自備。</w:t>
            </w:r>
          </w:p>
        </w:tc>
      </w:tr>
      <w:tr w:rsidR="00925037" w14:paraId="67689C48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9DDE2" w14:textId="77777777" w:rsidR="00925037" w:rsidRDefault="00925037" w:rsidP="003A1148">
            <w:pPr>
              <w:jc w:val="right"/>
            </w:pPr>
            <w:permStart w:id="263132881" w:edGrp="everyone" w:colFirst="1" w:colLast="1"/>
            <w:permEnd w:id="1713123780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特殊限制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1F960" w14:textId="6A628C75" w:rsidR="00925037" w:rsidRPr="009A7085" w:rsidRDefault="00925037" w:rsidP="003A1148">
            <w:pPr>
              <w:rPr>
                <w:sz w:val="24"/>
                <w:szCs w:val="24"/>
              </w:rPr>
            </w:pPr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1.</w:t>
            </w:r>
            <w:proofErr w:type="gramStart"/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疫</w:t>
            </w:r>
            <w:proofErr w:type="gramEnd"/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t>情期間須遵守防疫規定，量體溫戴口罩，保持社交距離。</w:t>
            </w:r>
            <w:r w:rsidRPr="009A7085">
              <w:rPr>
                <w:rFonts w:ascii="微軟正黑體" w:eastAsia="微軟正黑體" w:hAnsi="微軟正黑體"/>
                <w:b/>
                <w:color w:val="000000"/>
                <w:sz w:val="24"/>
                <w:szCs w:val="24"/>
              </w:rPr>
              <w:br/>
            </w:r>
            <w:r w:rsidR="009A7085"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例如防疫期間須戴口罩、身體疾病、體能條件、年齡等限制須註明清楚。</w:t>
            </w:r>
          </w:p>
        </w:tc>
      </w:tr>
      <w:tr w:rsidR="00925037" w14:paraId="04A31230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07024" w14:textId="77777777" w:rsidR="00925037" w:rsidRDefault="00925037" w:rsidP="003A1148">
            <w:pPr>
              <w:jc w:val="right"/>
            </w:pPr>
            <w:permStart w:id="1961515894" w:edGrp="everyone" w:colFirst="1" w:colLast="1"/>
            <w:permEnd w:id="263132881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具基礎知識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AE3D4" w14:textId="706A7FC5" w:rsidR="00925037" w:rsidRPr="004A1F9B" w:rsidRDefault="009A7085" w:rsidP="009A7085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如無，請填寫「無基礎亦可」。</w:t>
            </w:r>
          </w:p>
        </w:tc>
      </w:tr>
      <w:tr w:rsidR="00925037" w14:paraId="7C5566F0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D6A90" w14:textId="77777777" w:rsidR="00925037" w:rsidRDefault="00925037" w:rsidP="003A1148">
            <w:pPr>
              <w:jc w:val="right"/>
            </w:pPr>
            <w:permStart w:id="1542858269" w:edGrp="everyone" w:colFirst="1" w:colLast="1"/>
            <w:permEnd w:id="1961515894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教學目標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E202E" w14:textId="3B10755D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為什麼開設這門課程？包含課程主題、開設緣起、專業背景、設計理念。</w:t>
            </w:r>
          </w:p>
        </w:tc>
      </w:tr>
      <w:tr w:rsidR="00925037" w14:paraId="715612E1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B0A68" w14:textId="77777777" w:rsidR="00925037" w:rsidRDefault="00925037" w:rsidP="003A1148">
            <w:pPr>
              <w:jc w:val="right"/>
            </w:pPr>
            <w:permStart w:id="1063673710" w:edGrp="everyone" w:colFirst="1" w:colLast="1"/>
            <w:permEnd w:id="1542858269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評量方式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B367D" w14:textId="404D4547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學期成績評定及取得方式－例如學習態度、作業成果、參與程度。</w:t>
            </w:r>
          </w:p>
        </w:tc>
      </w:tr>
      <w:tr w:rsidR="00925037" w14:paraId="11E4A400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F27CB" w14:textId="60E3FA5C" w:rsidR="00925037" w:rsidRDefault="00925037" w:rsidP="003A1148">
            <w:pPr>
              <w:jc w:val="right"/>
            </w:pPr>
            <w:permStart w:id="905253506" w:edGrp="everyone" w:colFirst="1" w:colLast="1"/>
            <w:permEnd w:id="1063673710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學習</w:t>
            </w:r>
            <w:r w:rsidR="009A708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成果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65981" w14:textId="68B55AD3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課程可以學到什麼？包含學期進度、教授方向、學員收穫。</w:t>
            </w:r>
          </w:p>
        </w:tc>
      </w:tr>
      <w:tr w:rsidR="00925037" w14:paraId="415F7582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44A54" w14:textId="77777777" w:rsidR="00925037" w:rsidRDefault="00925037" w:rsidP="003A1148">
            <w:pPr>
              <w:jc w:val="right"/>
            </w:pPr>
            <w:permStart w:id="1505513252" w:edGrp="everyone" w:colFirst="1" w:colLast="1"/>
            <w:permEnd w:id="905253506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lastRenderedPageBreak/>
              <w:t>參考書籍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42015" w14:textId="28EF56AF" w:rsidR="00925037" w:rsidRPr="004A1F9B" w:rsidRDefault="009A7085" w:rsidP="003A1148">
            <w:pPr>
              <w:rPr>
                <w:color w:val="767171" w:themeColor="background2" w:themeShade="80"/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課堂使用書籍、教材；延伸推薦書單。須附上出版社、書籍編碼，例如《創意油畫學習新技》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(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星狐出版社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)ISBN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：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9579944512</w:t>
            </w: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。</w:t>
            </w:r>
          </w:p>
        </w:tc>
      </w:tr>
      <w:tr w:rsidR="00925037" w14:paraId="2A99A765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BD8B1" w14:textId="77777777" w:rsidR="00925037" w:rsidRDefault="00925037" w:rsidP="003A1148">
            <w:pPr>
              <w:jc w:val="right"/>
            </w:pPr>
            <w:permStart w:id="1436229018" w:edGrp="everyone" w:colFirst="1" w:colLast="1"/>
            <w:permEnd w:id="1505513252"/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備註：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4B752" w14:textId="246F899F" w:rsidR="00925037" w:rsidRDefault="00925037" w:rsidP="003A1148"/>
        </w:tc>
      </w:tr>
      <w:permEnd w:id="1436229018"/>
      <w:tr w:rsidR="00F57D73" w14:paraId="5F798DA1" w14:textId="77777777" w:rsidTr="00B509B7">
        <w:trPr>
          <w:trHeight w:val="26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CAD1B" w14:textId="77777777" w:rsidR="00F57D73" w:rsidRPr="00F57D73" w:rsidRDefault="00F57D73" w:rsidP="003A1148">
            <w:pPr>
              <w:jc w:val="righ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57D73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教育部</w:t>
            </w:r>
          </w:p>
          <w:p w14:paraId="70C84F8C" w14:textId="15C15DEB" w:rsidR="00F57D73" w:rsidRPr="00F57D73" w:rsidRDefault="00F57D73" w:rsidP="003A1148">
            <w:pPr>
              <w:jc w:val="righ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57D73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填報分類</w:t>
            </w:r>
          </w:p>
        </w:tc>
        <w:tc>
          <w:tcPr>
            <w:tcW w:w="893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8D693" w14:textId="77777777" w:rsidR="00F57D73" w:rsidRDefault="00F57D73" w:rsidP="00F57D73">
            <w:pPr>
              <w:rPr>
                <w:sz w:val="24"/>
                <w:szCs w:val="24"/>
              </w:rPr>
            </w:pPr>
            <w:permStart w:id="1763932323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763932323"/>
            <w:r w:rsidRPr="00F57D73">
              <w:rPr>
                <w:rFonts w:hint="eastAsia"/>
                <w:b/>
                <w:bCs/>
                <w:sz w:val="24"/>
                <w:szCs w:val="24"/>
              </w:rPr>
              <w:t>性別平等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810116113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810116113"/>
            <w:r w:rsidRPr="00F57D73">
              <w:rPr>
                <w:rFonts w:hint="eastAsia"/>
                <w:b/>
                <w:bCs/>
                <w:sz w:val="24"/>
                <w:szCs w:val="24"/>
              </w:rPr>
              <w:t>公民素養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107244054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072440540"/>
            <w:r w:rsidRPr="00F57D73">
              <w:rPr>
                <w:rFonts w:hint="eastAsia"/>
                <w:sz w:val="24"/>
                <w:szCs w:val="24"/>
              </w:rPr>
              <w:t>人權法治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553138607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553138607"/>
            <w:r w:rsidRPr="00F57D73">
              <w:rPr>
                <w:rFonts w:hint="eastAsia"/>
                <w:b/>
                <w:bCs/>
                <w:sz w:val="24"/>
                <w:szCs w:val="24"/>
              </w:rPr>
              <w:t>生命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833630458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833630458"/>
            <w:r w:rsidRPr="00F57D73">
              <w:rPr>
                <w:rFonts w:hint="eastAsia"/>
                <w:sz w:val="24"/>
                <w:szCs w:val="24"/>
              </w:rPr>
              <w:t>本土語文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99674316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996743160"/>
            <w:r w:rsidRPr="00F57D73">
              <w:rPr>
                <w:rFonts w:hint="eastAsia"/>
                <w:b/>
                <w:bCs/>
                <w:sz w:val="24"/>
                <w:szCs w:val="24"/>
              </w:rPr>
              <w:t>英語教育</w:t>
            </w:r>
            <w:r w:rsidRPr="00F57D73">
              <w:rPr>
                <w:rFonts w:hint="eastAsia"/>
                <w:sz w:val="24"/>
                <w:szCs w:val="24"/>
              </w:rPr>
              <w:t xml:space="preserve">    </w:t>
            </w:r>
            <w:permStart w:id="423370587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23370587"/>
            <w:r w:rsidRPr="00F57D73">
              <w:rPr>
                <w:rFonts w:hint="eastAsia"/>
                <w:b/>
                <w:bCs/>
                <w:sz w:val="24"/>
                <w:szCs w:val="24"/>
              </w:rPr>
              <w:t>媒體素養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78214818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8214818"/>
            <w:r w:rsidRPr="00F57D73">
              <w:rPr>
                <w:rFonts w:hint="eastAsia"/>
                <w:b/>
                <w:bCs/>
                <w:sz w:val="24"/>
                <w:szCs w:val="24"/>
              </w:rPr>
              <w:t>環境永續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430331773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30331773"/>
            <w:r w:rsidRPr="00F57D73">
              <w:rPr>
                <w:rFonts w:hint="eastAsia"/>
                <w:sz w:val="24"/>
                <w:szCs w:val="24"/>
              </w:rPr>
              <w:t>安全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23294027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232940270"/>
            <w:r w:rsidRPr="00F57D73">
              <w:rPr>
                <w:rFonts w:hint="eastAsia"/>
                <w:sz w:val="24"/>
                <w:szCs w:val="24"/>
              </w:rPr>
              <w:t>山野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2089949758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2089949758"/>
            <w:r w:rsidRPr="00F57D73">
              <w:rPr>
                <w:rFonts w:hint="eastAsia"/>
                <w:sz w:val="24"/>
                <w:szCs w:val="24"/>
              </w:rPr>
              <w:t>國防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1164406202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164406202"/>
            <w:r w:rsidRPr="00F57D73">
              <w:rPr>
                <w:rFonts w:hint="eastAsia"/>
                <w:sz w:val="24"/>
                <w:szCs w:val="24"/>
              </w:rPr>
              <w:t>美感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726619512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26619512"/>
            <w:r w:rsidRPr="00F57D73">
              <w:rPr>
                <w:rFonts w:hint="eastAsia"/>
                <w:sz w:val="24"/>
                <w:szCs w:val="24"/>
              </w:rPr>
              <w:t>家庭教育</w:t>
            </w:r>
            <w:r w:rsidRPr="00F57D73">
              <w:rPr>
                <w:rFonts w:hint="eastAsia"/>
                <w:sz w:val="24"/>
                <w:szCs w:val="24"/>
              </w:rPr>
              <w:t xml:space="preserve">  </w:t>
            </w:r>
            <w:permStart w:id="437660771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37660771"/>
            <w:r w:rsidRPr="00F57D73">
              <w:rPr>
                <w:rFonts w:hint="eastAsia"/>
                <w:sz w:val="24"/>
                <w:szCs w:val="24"/>
              </w:rPr>
              <w:t>用藥安全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77628085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76280856"/>
            <w:r w:rsidRPr="00F57D73">
              <w:rPr>
                <w:rFonts w:hint="eastAsia"/>
                <w:sz w:val="24"/>
                <w:szCs w:val="24"/>
              </w:rPr>
              <w:t>傳統藝術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65806146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658061466"/>
            <w:r w:rsidRPr="00F57D73">
              <w:rPr>
                <w:rFonts w:hint="eastAsia"/>
                <w:sz w:val="24"/>
                <w:szCs w:val="24"/>
              </w:rPr>
              <w:t>科技學習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30586185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305861850"/>
            <w:r w:rsidRPr="00F57D73">
              <w:rPr>
                <w:rFonts w:hint="eastAsia"/>
                <w:sz w:val="24"/>
                <w:szCs w:val="24"/>
              </w:rPr>
              <w:t>代間學習</w:t>
            </w:r>
            <w:r w:rsidRPr="00F57D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ermStart w:id="73642908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36429086"/>
            <w:r w:rsidRPr="00F57D73">
              <w:rPr>
                <w:rFonts w:hint="eastAsia"/>
                <w:sz w:val="24"/>
                <w:szCs w:val="24"/>
              </w:rPr>
              <w:t>交通安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5E483F56" w14:textId="414BE5EA" w:rsidR="00F57D73" w:rsidRDefault="00F57D73" w:rsidP="00F57D73">
            <w:pPr>
              <w:rPr>
                <w:sz w:val="24"/>
                <w:szCs w:val="24"/>
              </w:rPr>
            </w:pPr>
            <w:permStart w:id="72515606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725156060"/>
            <w:r w:rsidRPr="00F57D73">
              <w:rPr>
                <w:rFonts w:hint="eastAsia"/>
                <w:sz w:val="24"/>
                <w:szCs w:val="24"/>
              </w:rPr>
              <w:t>新住民課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19938424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9938424"/>
            <w:r w:rsidRPr="00F57D73">
              <w:rPr>
                <w:rFonts w:hint="eastAsia"/>
                <w:sz w:val="24"/>
                <w:szCs w:val="24"/>
              </w:rPr>
              <w:t>消費者保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655967016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655967016"/>
            <w:r w:rsidRPr="00F57D73">
              <w:rPr>
                <w:rFonts w:hint="eastAsia"/>
                <w:b/>
                <w:bCs/>
                <w:sz w:val="24"/>
                <w:szCs w:val="24"/>
              </w:rPr>
              <w:t>社區總體營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1777430401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1777430401"/>
            <w:r w:rsidRPr="00F57D73">
              <w:rPr>
                <w:rFonts w:hint="eastAsia"/>
                <w:b/>
                <w:bCs/>
                <w:sz w:val="24"/>
                <w:szCs w:val="24"/>
              </w:rPr>
              <w:t>民俗文化資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ermStart w:id="670572990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670572990"/>
            <w:r w:rsidRPr="00F57D73">
              <w:rPr>
                <w:rFonts w:hint="eastAsia"/>
                <w:b/>
                <w:bCs/>
                <w:sz w:val="24"/>
                <w:szCs w:val="24"/>
              </w:rPr>
              <w:t>地方學</w:t>
            </w:r>
          </w:p>
          <w:p w14:paraId="4FA09B7B" w14:textId="17C01182" w:rsidR="00F57D73" w:rsidRPr="00F57D73" w:rsidRDefault="00F57D73" w:rsidP="00F57D73">
            <w:pPr>
              <w:rPr>
                <w:sz w:val="24"/>
                <w:szCs w:val="24"/>
              </w:rPr>
            </w:pPr>
            <w:permStart w:id="45630865" w:edGrp="everyone"/>
            <w:r w:rsidRPr="00F57D73">
              <w:rPr>
                <w:rFonts w:hint="eastAsia"/>
                <w:sz w:val="24"/>
                <w:szCs w:val="24"/>
              </w:rPr>
              <w:t>□</w:t>
            </w:r>
            <w:permEnd w:id="45630865"/>
            <w:r w:rsidRPr="00F57D73">
              <w:rPr>
                <w:rFonts w:hint="eastAsia"/>
                <w:b/>
                <w:bCs/>
                <w:sz w:val="24"/>
                <w:szCs w:val="24"/>
              </w:rPr>
              <w:t>高齡心理健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25037" w14:paraId="282AC77D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7A907" w14:textId="77777777" w:rsidR="00925037" w:rsidRPr="00903AE2" w:rsidRDefault="00925037" w:rsidP="003A1148">
            <w:pPr>
              <w:jc w:val="center"/>
            </w:pPr>
            <w:permStart w:id="76678343" w:edGrp="everyone" w:colFirst="3" w:colLast="3"/>
            <w:permStart w:id="1157321344" w:edGrp="everyone" w:colFirst="1" w:colLast="1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週】</w:t>
            </w:r>
          </w:p>
          <w:p w14:paraId="17DC5B7F" w14:textId="6E2820BA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EC477" w14:textId="26D018E5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4054F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2週】</w:t>
            </w:r>
          </w:p>
          <w:p w14:paraId="673CA01B" w14:textId="516F0F6D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7281E" w14:textId="49C8F132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34AC4CD3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3CFEB" w14:textId="77777777" w:rsidR="00925037" w:rsidRPr="00903AE2" w:rsidRDefault="00925037" w:rsidP="003A1148">
            <w:pPr>
              <w:jc w:val="center"/>
            </w:pPr>
            <w:permStart w:id="1079213549" w:edGrp="everyone" w:colFirst="3" w:colLast="3"/>
            <w:permStart w:id="185276750" w:edGrp="everyone" w:colFirst="1" w:colLast="1"/>
            <w:permEnd w:id="76678343"/>
            <w:permEnd w:id="1157321344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3週】</w:t>
            </w:r>
          </w:p>
          <w:p w14:paraId="3ABC251E" w14:textId="7179C4FC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8B2F5" w14:textId="0F4FBC3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650A6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4週】</w:t>
            </w:r>
          </w:p>
          <w:p w14:paraId="78F0BC81" w14:textId="2CAFA031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C96A7" w14:textId="3CD9EC6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2C110C1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C116B" w14:textId="77777777" w:rsidR="00925037" w:rsidRPr="00903AE2" w:rsidRDefault="00925037" w:rsidP="003A1148">
            <w:pPr>
              <w:jc w:val="center"/>
            </w:pPr>
            <w:permStart w:id="1363175269" w:edGrp="everyone" w:colFirst="3" w:colLast="3"/>
            <w:permStart w:id="197011284" w:edGrp="everyone" w:colFirst="1" w:colLast="1"/>
            <w:permEnd w:id="1079213549"/>
            <w:permEnd w:id="185276750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5週】</w:t>
            </w:r>
          </w:p>
          <w:p w14:paraId="57051CBF" w14:textId="6786FE31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CB448" w14:textId="00F50AD7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D39C0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6週】</w:t>
            </w:r>
          </w:p>
          <w:p w14:paraId="366D3D83" w14:textId="68A1383D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D9E5D" w14:textId="53AD80B1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3A055EF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A5C19" w14:textId="77777777" w:rsidR="00925037" w:rsidRPr="00903AE2" w:rsidRDefault="00925037" w:rsidP="003A1148">
            <w:pPr>
              <w:jc w:val="center"/>
            </w:pPr>
            <w:permStart w:id="1279149796" w:edGrp="everyone" w:colFirst="3" w:colLast="3"/>
            <w:permStart w:id="209668944" w:edGrp="everyone" w:colFirst="1" w:colLast="1"/>
            <w:permEnd w:id="1363175269"/>
            <w:permEnd w:id="197011284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7週】</w:t>
            </w:r>
          </w:p>
          <w:p w14:paraId="197C0154" w14:textId="40D28760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BA99D" w14:textId="422EF50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6CB6C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8週】</w:t>
            </w:r>
          </w:p>
          <w:p w14:paraId="39A6AA7A" w14:textId="0BF75E18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6E5A9" w14:textId="1E7B9E22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73B5E4C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9B42C" w14:textId="77777777" w:rsidR="00925037" w:rsidRPr="00903AE2" w:rsidRDefault="00925037" w:rsidP="003A1148">
            <w:pPr>
              <w:jc w:val="center"/>
            </w:pPr>
            <w:permStart w:id="1270950402" w:edGrp="everyone" w:colFirst="3" w:colLast="3"/>
            <w:permStart w:id="1426811409" w:edGrp="everyone" w:colFirst="1" w:colLast="1"/>
            <w:permEnd w:id="1279149796"/>
            <w:permEnd w:id="209668944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9週】</w:t>
            </w:r>
          </w:p>
          <w:p w14:paraId="2421F8E4" w14:textId="67A04517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614E0" w14:textId="076E50DA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BAB3E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0週】</w:t>
            </w:r>
          </w:p>
          <w:p w14:paraId="10954983" w14:textId="2BE181B5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1CDED" w14:textId="2E206E26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522F82AA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74EF0" w14:textId="77777777" w:rsidR="00925037" w:rsidRPr="00903AE2" w:rsidRDefault="00925037" w:rsidP="003A1148">
            <w:pPr>
              <w:jc w:val="center"/>
            </w:pPr>
            <w:permStart w:id="218694112" w:edGrp="everyone" w:colFirst="3" w:colLast="3"/>
            <w:permStart w:id="1310722853" w:edGrp="everyone" w:colFirst="1" w:colLast="1"/>
            <w:permEnd w:id="1270950402"/>
            <w:permEnd w:id="1426811409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1週】</w:t>
            </w:r>
          </w:p>
          <w:p w14:paraId="2D3C0529" w14:textId="0A876DAF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EC3AB" w14:textId="2D2E6F10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565CA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2週】</w:t>
            </w:r>
          </w:p>
          <w:p w14:paraId="62DEDB29" w14:textId="0539BF12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A9980" w14:textId="696788AF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021975EC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49252" w14:textId="77777777" w:rsidR="00925037" w:rsidRPr="00903AE2" w:rsidRDefault="00925037" w:rsidP="003A1148">
            <w:pPr>
              <w:jc w:val="center"/>
            </w:pPr>
            <w:permStart w:id="545148750" w:edGrp="everyone" w:colFirst="3" w:colLast="3"/>
            <w:permStart w:id="1271014460" w:edGrp="everyone" w:colFirst="1" w:colLast="1"/>
            <w:permEnd w:id="218694112"/>
            <w:permEnd w:id="1310722853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3週】</w:t>
            </w:r>
          </w:p>
          <w:p w14:paraId="415E101B" w14:textId="08877C63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CBE1D" w14:textId="43F3938A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6445D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4週】</w:t>
            </w:r>
          </w:p>
          <w:p w14:paraId="44E977DB" w14:textId="1363BF81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7DEC1" w14:textId="726FF989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5E5D7179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D901D" w14:textId="77777777" w:rsidR="00925037" w:rsidRPr="00903AE2" w:rsidRDefault="00925037" w:rsidP="003A1148">
            <w:pPr>
              <w:jc w:val="center"/>
            </w:pPr>
            <w:permStart w:id="1374304751" w:edGrp="everyone" w:colFirst="3" w:colLast="3"/>
            <w:permStart w:id="421797833" w:edGrp="everyone" w:colFirst="1" w:colLast="1"/>
            <w:permEnd w:id="545148750"/>
            <w:permEnd w:id="1271014460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5週】</w:t>
            </w:r>
          </w:p>
          <w:p w14:paraId="5A1E76E9" w14:textId="50BBA314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4B956" w14:textId="4CC4E5E5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6F946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6週】</w:t>
            </w:r>
          </w:p>
          <w:p w14:paraId="2995D4E3" w14:textId="74B6608C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4D5DD" w14:textId="38B45609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tr w:rsidR="00925037" w14:paraId="644C353E" w14:textId="77777777" w:rsidTr="00B509B7">
        <w:trPr>
          <w:trHeight w:val="602"/>
        </w:trPr>
        <w:tc>
          <w:tcPr>
            <w:tcW w:w="1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72844" w14:textId="77777777" w:rsidR="00925037" w:rsidRPr="00903AE2" w:rsidRDefault="00925037" w:rsidP="003A1148">
            <w:pPr>
              <w:jc w:val="center"/>
            </w:pPr>
            <w:permStart w:id="1438207823" w:edGrp="everyone" w:colFirst="3" w:colLast="3"/>
            <w:permStart w:id="1293579517" w:edGrp="everyone" w:colFirst="1" w:colLast="1"/>
            <w:permEnd w:id="1374304751"/>
            <w:permEnd w:id="421797833"/>
            <w:r w:rsidRPr="00903AE2">
              <w:rPr>
                <w:rFonts w:ascii="微軟正黑體" w:eastAsia="微軟正黑體" w:hAnsi="微軟正黑體"/>
                <w:b/>
                <w:sz w:val="22"/>
              </w:rPr>
              <w:t>【第17週】</w:t>
            </w:r>
          </w:p>
          <w:p w14:paraId="76309576" w14:textId="496C0A2F" w:rsidR="00925037" w:rsidRPr="00903AE2" w:rsidRDefault="00925037" w:rsidP="003A1148">
            <w:pPr>
              <w:jc w:val="center"/>
            </w:pPr>
          </w:p>
        </w:tc>
        <w:tc>
          <w:tcPr>
            <w:tcW w:w="37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2CB20" w14:textId="79557AEC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  <w:tc>
          <w:tcPr>
            <w:tcW w:w="151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75CD2" w14:textId="77777777" w:rsidR="00925037" w:rsidRPr="00903AE2" w:rsidRDefault="00925037" w:rsidP="003A1148">
            <w:pPr>
              <w:jc w:val="center"/>
            </w:pPr>
            <w:r w:rsidRPr="00903AE2">
              <w:rPr>
                <w:rFonts w:ascii="微軟正黑體" w:eastAsia="微軟正黑體" w:hAnsi="微軟正黑體"/>
                <w:b/>
                <w:sz w:val="22"/>
              </w:rPr>
              <w:t>【第18週】</w:t>
            </w:r>
          </w:p>
          <w:p w14:paraId="64D0C817" w14:textId="50CF97B2" w:rsidR="00925037" w:rsidRPr="00903AE2" w:rsidRDefault="00925037" w:rsidP="003A1148">
            <w:pPr>
              <w:jc w:val="center"/>
            </w:pPr>
          </w:p>
        </w:tc>
        <w:tc>
          <w:tcPr>
            <w:tcW w:w="37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91876" w14:textId="5F599FE7" w:rsidR="00925037" w:rsidRPr="004A1F9B" w:rsidRDefault="004A1F9B" w:rsidP="003A1148">
            <w:pPr>
              <w:rPr>
                <w:sz w:val="24"/>
                <w:szCs w:val="24"/>
              </w:rPr>
            </w:pPr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每週課程主題、教學內容</w:t>
            </w:r>
            <w:proofErr w:type="gramStart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說明－需扣</w:t>
            </w:r>
            <w:proofErr w:type="gramEnd"/>
            <w:r w:rsidRPr="004A1F9B">
              <w:rPr>
                <w:rFonts w:hint="eastAsia"/>
                <w:color w:val="767171" w:themeColor="background2" w:themeShade="80"/>
                <w:sz w:val="24"/>
                <w:szCs w:val="24"/>
              </w:rPr>
              <w:t>合課程目標。</w:t>
            </w:r>
          </w:p>
        </w:tc>
      </w:tr>
      <w:permEnd w:id="1438207823"/>
      <w:permEnd w:id="1293579517"/>
    </w:tbl>
    <w:p w14:paraId="5AA36536" w14:textId="77777777" w:rsidR="000A7EE7" w:rsidRDefault="000A7EE7"/>
    <w:sectPr w:rsidR="000A7EE7" w:rsidSect="009250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534A" w14:textId="77777777" w:rsidR="00DE1C8B" w:rsidRDefault="00DE1C8B" w:rsidP="00B509B7">
      <w:r>
        <w:separator/>
      </w:r>
    </w:p>
  </w:endnote>
  <w:endnote w:type="continuationSeparator" w:id="0">
    <w:p w14:paraId="3671AED2" w14:textId="77777777" w:rsidR="00DE1C8B" w:rsidRDefault="00DE1C8B" w:rsidP="00B5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B34D" w14:textId="77777777" w:rsidR="00DE1C8B" w:rsidRDefault="00DE1C8B" w:rsidP="00B509B7">
      <w:r>
        <w:separator/>
      </w:r>
    </w:p>
  </w:footnote>
  <w:footnote w:type="continuationSeparator" w:id="0">
    <w:p w14:paraId="49D57E33" w14:textId="77777777" w:rsidR="00DE1C8B" w:rsidRDefault="00DE1C8B" w:rsidP="00B5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+zP5sbb5B56d1R245vhnh2GmEif9c5BrHqjLUok/wUkoUa49ukpzyj1AkWu83SWJXnX2AYD/CV9R/ZkMshno9w==" w:salt="eqhL49V/t1oGSXrpEq848A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37"/>
    <w:rsid w:val="000A7EE7"/>
    <w:rsid w:val="000D30E7"/>
    <w:rsid w:val="004A1F9B"/>
    <w:rsid w:val="00517E53"/>
    <w:rsid w:val="00903AE2"/>
    <w:rsid w:val="00925037"/>
    <w:rsid w:val="009A7085"/>
    <w:rsid w:val="00B509B7"/>
    <w:rsid w:val="00DE1C8B"/>
    <w:rsid w:val="00EA4958"/>
    <w:rsid w:val="00F5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657B3"/>
  <w15:chartTrackingRefBased/>
  <w15:docId w15:val="{6334DF29-F4C3-4B29-A62F-D9040037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37"/>
    <w:pPr>
      <w:widowControl w:val="0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9B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509B7"/>
    <w:rPr>
      <w:rFonts w:ascii="Times New Roma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9B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509B7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0C88-747C-469D-BE15-BA16D4C0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3</Words>
  <Characters>1218</Characters>
  <Application>Microsoft Office Word</Application>
  <DocSecurity>8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山 cycc6666</dc:creator>
  <cp:keywords/>
  <dc:description/>
  <cp:lastModifiedBy>邑山 cycc6666</cp:lastModifiedBy>
  <cp:revision>7</cp:revision>
  <dcterms:created xsi:type="dcterms:W3CDTF">2022-06-16T05:44:00Z</dcterms:created>
  <dcterms:modified xsi:type="dcterms:W3CDTF">2023-11-08T08:04:00Z</dcterms:modified>
</cp:coreProperties>
</file>